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4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04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WRIGHT DAVIS ANDERSON</w:t>
      </w:r>
      <w:r w:rsidR="00D5714C">
        <w:t xml:space="preserve"> FOR HIS NOTEWORTHY ACHIEVEMENTS IN THE BOY SCOUTS OF AMERICA, AND CONGRATULATE HIM UPON ACHIEVING THE PRESTIGIOUS RANK OF EAGLE SCOUT, THE HIGHEST AWARD IN SCOUTING.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0CF7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11AF">
        <w:t xml:space="preserve">the members of the South Carolina </w:t>
      </w:r>
      <w:r w:rsidR="00D05CC7">
        <w:t>H</w:t>
      </w:r>
      <w:r w:rsidR="007511AF">
        <w:t xml:space="preserve">ouse of Representatives are pleased to learn that Wright Davis Anderson </w:t>
      </w:r>
      <w:r w:rsidR="00D5714C">
        <w:t>of Troop 476 of the Pee</w:t>
      </w:r>
      <w:r w:rsidR="00C64552">
        <w:t xml:space="preserve"> </w:t>
      </w:r>
      <w:r w:rsidR="00D5714C">
        <w:t xml:space="preserve">Dee Area Council </w:t>
      </w:r>
      <w:r w:rsidR="007511AF">
        <w:t xml:space="preserve">has </w:t>
      </w:r>
      <w:r w:rsidR="00D5714C">
        <w:t>successfully completed the requirements for</w:t>
      </w:r>
      <w:r w:rsidR="007511AF">
        <w:t xml:space="preserve"> </w:t>
      </w:r>
      <w:r w:rsidR="00D5714C">
        <w:t>the rank of Eagle Scout; and</w:t>
      </w: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F06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552">
        <w:t xml:space="preserve">to earn the rank of Eagle Scout, a Boy Scout must </w:t>
      </w:r>
      <w:r w:rsidR="000F1F06">
        <w:t xml:space="preserve">demonstrate </w:t>
      </w:r>
      <w:r w:rsidR="00C64552">
        <w:t xml:space="preserve">that he lives by the principles of the Scout Oath </w:t>
      </w:r>
      <w:r w:rsidR="000F1F06">
        <w:t>an</w:t>
      </w:r>
      <w:r w:rsidR="00C64552">
        <w:t xml:space="preserve">d Law in his daily life; </w:t>
      </w:r>
      <w:r w:rsidR="000F1F06">
        <w:t xml:space="preserve">he must plan, develop, and give leadership to others in a service project helpful to any religious institution, any school, or his community; and </w:t>
      </w:r>
      <w:r w:rsidR="00C64552">
        <w:t>he must earn a total of twenty</w:t>
      </w:r>
      <w:r w:rsidR="00BB497D">
        <w:noBreakHyphen/>
      </w:r>
      <w:r w:rsidR="00C64552">
        <w:t>one merit badges</w:t>
      </w:r>
      <w:r w:rsidR="000F1F06">
        <w:t>,</w:t>
      </w:r>
      <w:r w:rsidR="00C64552">
        <w:t xml:space="preserve"> </w:t>
      </w:r>
      <w:r w:rsidR="000F1F06">
        <w:t xml:space="preserve">actively </w:t>
      </w:r>
      <w:r w:rsidR="00C64552">
        <w:t>serve</w:t>
      </w:r>
      <w:r w:rsidR="000F1F06">
        <w:t xml:space="preserve"> in a position of responsibility within his troop for six months, take part in a Scoutmaster conference, and complete an Eagle Scout board of review; and</w:t>
      </w:r>
    </w:p>
    <w:p w:rsidR="000F1F06" w:rsidRDefault="000F1F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1AF" w:rsidRDefault="000F1F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4552">
        <w:t xml:space="preserve">only </w:t>
      </w:r>
      <w:r w:rsidR="007511AF">
        <w:t>two percent</w:t>
      </w:r>
      <w:r w:rsidR="00C64552">
        <w:t xml:space="preserve"> of </w:t>
      </w:r>
      <w:r>
        <w:t xml:space="preserve">Boy </w:t>
      </w:r>
      <w:r w:rsidR="00C64552">
        <w:t xml:space="preserve">Scouts </w:t>
      </w:r>
      <w:r>
        <w:t xml:space="preserve">complete these rigorous requirements to </w:t>
      </w:r>
      <w:r w:rsidR="00C64552">
        <w:t xml:space="preserve">achieve the </w:t>
      </w:r>
      <w:r w:rsidR="00D05CC7">
        <w:t xml:space="preserve">coveted </w:t>
      </w:r>
      <w:r w:rsidR="00C64552">
        <w:t>rank of Eagle Scout</w:t>
      </w:r>
      <w:r>
        <w:t>; and</w:t>
      </w: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31A" w:rsidRDefault="00D47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CC7">
        <w:t xml:space="preserve">in the early 1900s all over the British Empire, </w:t>
      </w:r>
      <w:r>
        <w:t xml:space="preserve">the Scout Movement began to form troops as a result of reading </w:t>
      </w:r>
      <w:r w:rsidR="00C4132E">
        <w:t>Lord</w:t>
      </w:r>
      <w:r>
        <w:t xml:space="preserve"> Robert Baden</w:t>
      </w:r>
      <w:r w:rsidR="00BB497D">
        <w:noBreakHyphen/>
      </w:r>
      <w:r>
        <w:t>Powell</w:t>
      </w:r>
      <w:r w:rsidR="00BB497D" w:rsidRPr="00BB497D">
        <w:t>’</w:t>
      </w:r>
      <w:r>
        <w:t>s “Aids to Scout</w:t>
      </w:r>
      <w:r w:rsidR="00C4132E">
        <w:t>ing,” written to train soldiers.</w:t>
      </w:r>
      <w:r>
        <w:t xml:space="preserve"> </w:t>
      </w:r>
      <w:r w:rsidR="00C4132E">
        <w:t>I</w:t>
      </w:r>
      <w:r>
        <w:t>n 1910, at the age of fifty</w:t>
      </w:r>
      <w:r w:rsidR="00BB497D">
        <w:noBreakHyphen/>
      </w:r>
      <w:r>
        <w:t xml:space="preserve">three, </w:t>
      </w:r>
      <w:r w:rsidR="00C4132E">
        <w:t>Lord Baden-Powell</w:t>
      </w:r>
      <w:r>
        <w:t xml:space="preserve"> retired from a highly successful career as a scout in the British army to give his attention to this work; and</w:t>
      </w:r>
    </w:p>
    <w:p w:rsidR="00D4731A" w:rsidRDefault="00D473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1AF" w:rsidRDefault="007511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4731A">
        <w:t xml:space="preserve">as an outgrowth of the Scout Movement in England and with the endorsement of </w:t>
      </w:r>
      <w:r w:rsidR="00F6733F">
        <w:t xml:space="preserve">the Chief Scout of the World, </w:t>
      </w:r>
      <w:r w:rsidR="00D4731A">
        <w:t xml:space="preserve">Lord </w:t>
      </w:r>
      <w:r w:rsidR="00D4731A">
        <w:lastRenderedPageBreak/>
        <w:t>Baden</w:t>
      </w:r>
      <w:r w:rsidR="00BB497D">
        <w:noBreakHyphen/>
      </w:r>
      <w:r w:rsidR="00D4731A">
        <w:t>Po</w:t>
      </w:r>
      <w:r w:rsidR="00F6733F">
        <w:t xml:space="preserve">well, </w:t>
      </w:r>
      <w:r w:rsidR="00D4731A">
        <w:t>the Boy Scouts of America was formed in 1910</w:t>
      </w:r>
      <w:r w:rsidR="00F6733F">
        <w:t>, and for a century, it has shaped future leaders of America by combining educational activities with lifelong values and fun</w:t>
      </w:r>
      <w:r w:rsidR="00D4731A">
        <w:t>; and</w:t>
      </w:r>
    </w:p>
    <w:p w:rsidR="00410CF7" w:rsidRDefault="00410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410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F6733F">
        <w:t xml:space="preserve">, the members of the South Carolina House of Representatives are grateful for the legacy of Scouting in America and take great pride in </w:t>
      </w:r>
      <w:r w:rsidR="00D05CC7">
        <w:t xml:space="preserve">acknowledging </w:t>
      </w:r>
      <w:r w:rsidR="00F6733F">
        <w:t xml:space="preserve">the accomplishments </w:t>
      </w:r>
      <w:r w:rsidR="00D05CC7">
        <w:t>of young South Carolinians like</w:t>
      </w:r>
      <w:r w:rsidR="00F6733F">
        <w:t xml:space="preserve"> </w:t>
      </w:r>
      <w:r w:rsidR="00D05CC7">
        <w:t>Wright Davis Anderson who selflessly give of their time, talents, and energy to enrich their local communities and our State</w:t>
      </w:r>
      <w:r w:rsidR="006604C2">
        <w:t>.  Now, therefore,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7AB4">
        <w:t xml:space="preserve"> the members of the South Carolina House of Representatives, by this resolution, recognize and honor Wright Davis Anderson</w:t>
      </w:r>
      <w:r w:rsidR="007511AF">
        <w:t xml:space="preserve"> for his noteworthy achievements in the Boy Scouts of America</w:t>
      </w:r>
      <w:r w:rsidR="004C7AB4">
        <w:t>, and congratulate him upon achieving the</w:t>
      </w:r>
      <w:r w:rsidR="007511AF">
        <w:t xml:space="preserve"> prestigious</w:t>
      </w:r>
      <w:r w:rsidR="004C7AB4">
        <w:t xml:space="preserve"> rank of Eagle Scout, the highest </w:t>
      </w:r>
      <w:r w:rsidR="00D5714C">
        <w:t>award</w:t>
      </w:r>
      <w:r w:rsidR="004C7AB4">
        <w:t xml:space="preserve"> in Scout</w:t>
      </w:r>
      <w:r w:rsidR="00D5714C">
        <w:t>ing</w:t>
      </w:r>
      <w:r w:rsidR="004C7AB4">
        <w:t xml:space="preserve">. </w:t>
      </w:r>
    </w:p>
    <w:p w:rsidR="006604C2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0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C7AB4">
        <w:t>provi</w:t>
      </w:r>
      <w:r>
        <w:t>ded to</w:t>
      </w:r>
      <w:r w:rsidR="004C7AB4">
        <w:t xml:space="preserve"> Wright Davis Anderson.</w:t>
      </w:r>
    </w:p>
    <w:p w:rsidR="00754026" w:rsidRDefault="00BB49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4026" w:rsidRDefault="00754026" w:rsidP="00754026">
      <w:pPr>
        <w:suppressAutoHyphens/>
      </w:pPr>
    </w:p>
    <w:sectPr w:rsidR="00754026" w:rsidSect="007540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C7" w:rsidRDefault="00D05CC7" w:rsidP="009F0C77">
      <w:r>
        <w:separator/>
      </w:r>
    </w:p>
  </w:endnote>
  <w:endnote w:type="continuationSeparator" w:id="0">
    <w:p w:rsidR="00D05CC7" w:rsidRDefault="00D05C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2326DC-2249-488A-B2B0-2C69549EFC9C}"/>
    <w:embedBold r:id="rId2" w:fontKey="{672646D0-4CE1-4782-97A9-FCE234DDE2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EC32A7-50F7-4960-8698-84C4EAD404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B5D395D-BFCE-457C-8C2A-E3889EB8638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83CBF56-7CD1-466B-8F51-C5A22550BB6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BC" w:rsidRPr="00754026" w:rsidRDefault="00754026" w:rsidP="007540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C7" w:rsidRDefault="00D05CC7" w:rsidP="009F0C77">
      <w:r>
        <w:separator/>
      </w:r>
    </w:p>
  </w:footnote>
  <w:footnote w:type="continuationSeparator" w:id="0">
    <w:p w:rsidR="00D05CC7" w:rsidRDefault="00D05C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701BH11"/>
    <w:docVar w:name="CoverBillType" w:val="r"/>
    <w:docVar w:name="docpath" w:val="L:\Council\bills\GM\24701BH11.DOCX"/>
    <w:docVar w:name="dvBillNumber" w:val="38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B7240"/>
    <w:rsid w:val="00011869"/>
    <w:rsid w:val="000E1785"/>
    <w:rsid w:val="000F1F06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7240"/>
    <w:rsid w:val="002E5912"/>
    <w:rsid w:val="00325348"/>
    <w:rsid w:val="0032732C"/>
    <w:rsid w:val="00336AD0"/>
    <w:rsid w:val="0037079A"/>
    <w:rsid w:val="003D01E8"/>
    <w:rsid w:val="003E5288"/>
    <w:rsid w:val="003F6D79"/>
    <w:rsid w:val="00410CF7"/>
    <w:rsid w:val="0041760A"/>
    <w:rsid w:val="00417C01"/>
    <w:rsid w:val="004809EE"/>
    <w:rsid w:val="004C7AB4"/>
    <w:rsid w:val="004E7D54"/>
    <w:rsid w:val="005145BC"/>
    <w:rsid w:val="005273C6"/>
    <w:rsid w:val="00530A69"/>
    <w:rsid w:val="00545593"/>
    <w:rsid w:val="00577C6C"/>
    <w:rsid w:val="005C2FE2"/>
    <w:rsid w:val="005E2BC9"/>
    <w:rsid w:val="00605102"/>
    <w:rsid w:val="006215AA"/>
    <w:rsid w:val="006604C2"/>
    <w:rsid w:val="006913C9"/>
    <w:rsid w:val="0069470D"/>
    <w:rsid w:val="00734F00"/>
    <w:rsid w:val="007511AF"/>
    <w:rsid w:val="00754026"/>
    <w:rsid w:val="00757BE0"/>
    <w:rsid w:val="007A70AE"/>
    <w:rsid w:val="008362E8"/>
    <w:rsid w:val="008604C2"/>
    <w:rsid w:val="00882929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21D7"/>
    <w:rsid w:val="00B412D4"/>
    <w:rsid w:val="00BB497D"/>
    <w:rsid w:val="00BE3C22"/>
    <w:rsid w:val="00C0345E"/>
    <w:rsid w:val="00C3483A"/>
    <w:rsid w:val="00C4132E"/>
    <w:rsid w:val="00C64552"/>
    <w:rsid w:val="00C74E9D"/>
    <w:rsid w:val="00C82FD3"/>
    <w:rsid w:val="00C92819"/>
    <w:rsid w:val="00CC6B7B"/>
    <w:rsid w:val="00CD2089"/>
    <w:rsid w:val="00CE2345"/>
    <w:rsid w:val="00D05CC7"/>
    <w:rsid w:val="00D4731A"/>
    <w:rsid w:val="00D5714C"/>
    <w:rsid w:val="00D73A67"/>
    <w:rsid w:val="00D970A9"/>
    <w:rsid w:val="00DF3845"/>
    <w:rsid w:val="00E41911"/>
    <w:rsid w:val="00E92EEF"/>
    <w:rsid w:val="00F24442"/>
    <w:rsid w:val="00F30227"/>
    <w:rsid w:val="00F50AE3"/>
    <w:rsid w:val="00F6733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102C-541D-4DF0-AC3F-27D636C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3-03T16:03:00Z</cp:lastPrinted>
  <dcterms:created xsi:type="dcterms:W3CDTF">2011-03-08T17:09:00Z</dcterms:created>
  <dcterms:modified xsi:type="dcterms:W3CDTF">2011-03-08T17:09:00Z</dcterms:modified>
</cp:coreProperties>
</file>